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5BD41" w14:textId="3B771B03" w:rsidR="009A3573" w:rsidRPr="00C459A1" w:rsidRDefault="009A3573" w:rsidP="000D6E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2B2">
        <w:rPr>
          <w:rFonts w:ascii="Times New Roman" w:hAnsi="Times New Roman" w:cs="Times New Roman"/>
          <w:b/>
          <w:sz w:val="28"/>
          <w:szCs w:val="28"/>
        </w:rPr>
        <w:t xml:space="preserve">ОТЧЕТ ПО </w:t>
      </w:r>
      <w:r w:rsidR="008A2F73">
        <w:rPr>
          <w:rFonts w:ascii="Times New Roman" w:hAnsi="Times New Roman" w:cs="Times New Roman"/>
          <w:b/>
          <w:sz w:val="28"/>
          <w:szCs w:val="28"/>
        </w:rPr>
        <w:t>ПРАКТИЧЕСКОЙ</w:t>
      </w:r>
      <w:r w:rsidRPr="002C72B2">
        <w:rPr>
          <w:rFonts w:ascii="Times New Roman" w:hAnsi="Times New Roman" w:cs="Times New Roman"/>
          <w:b/>
          <w:sz w:val="28"/>
          <w:szCs w:val="28"/>
        </w:rPr>
        <w:t xml:space="preserve"> РАБОТЕ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33A20" w:rsidRPr="00C459A1">
        <w:rPr>
          <w:rFonts w:ascii="Times New Roman" w:hAnsi="Times New Roman" w:cs="Times New Roman"/>
          <w:b/>
          <w:sz w:val="28"/>
          <w:szCs w:val="28"/>
        </w:rPr>
        <w:t>4</w:t>
      </w:r>
    </w:p>
    <w:p w14:paraId="75EA252D" w14:textId="6B7D365D" w:rsidR="009A3573" w:rsidRDefault="00DB261F" w:rsidP="000D6E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9A3573" w:rsidRPr="002C72B2">
        <w:rPr>
          <w:rFonts w:ascii="Times New Roman" w:hAnsi="Times New Roman" w:cs="Times New Roman"/>
          <w:b/>
          <w:sz w:val="28"/>
          <w:szCs w:val="28"/>
        </w:rPr>
        <w:t xml:space="preserve">тудента гр. </w:t>
      </w:r>
      <w:r w:rsidR="004F6CB2">
        <w:rPr>
          <w:rFonts w:ascii="Times New Roman" w:hAnsi="Times New Roman" w:cs="Times New Roman"/>
          <w:b/>
          <w:sz w:val="28"/>
          <w:szCs w:val="28"/>
        </w:rPr>
        <w:t>И-1-21</w:t>
      </w:r>
    </w:p>
    <w:p w14:paraId="6AC43BE6" w14:textId="77777777" w:rsidR="009A3573" w:rsidRPr="002C72B2" w:rsidRDefault="009A3573" w:rsidP="00774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3AD3CE" w14:textId="3D9B817A" w:rsidR="009A3573" w:rsidRDefault="004F6CB2" w:rsidP="00774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нюшис Максим</w:t>
      </w:r>
    </w:p>
    <w:p w14:paraId="22AA67BD" w14:textId="7E5A7D1F" w:rsidR="008006E7" w:rsidRDefault="008006E7" w:rsidP="00774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7F08B1" w14:textId="77777777" w:rsidR="008006E7" w:rsidRPr="002C72B2" w:rsidRDefault="008006E7" w:rsidP="00774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984EDB" w14:textId="77777777" w:rsidR="009A3573" w:rsidRPr="0080375C" w:rsidRDefault="009A3573" w:rsidP="007742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8DECD9" w14:textId="1F4C4C00" w:rsidR="004F6CB2" w:rsidRPr="0080375C" w:rsidRDefault="009A3573" w:rsidP="007742FA">
      <w:pPr>
        <w:rPr>
          <w:rFonts w:ascii="Times New Roman" w:hAnsi="Times New Roman" w:cs="Times New Roman"/>
          <w:sz w:val="28"/>
          <w:szCs w:val="28"/>
        </w:rPr>
      </w:pPr>
      <w:r w:rsidRPr="0080375C">
        <w:rPr>
          <w:rFonts w:ascii="Times New Roman" w:hAnsi="Times New Roman" w:cs="Times New Roman"/>
          <w:sz w:val="28"/>
          <w:szCs w:val="28"/>
        </w:rPr>
        <w:t>По дисциплине:</w:t>
      </w:r>
      <w:r w:rsidR="00FB4A93">
        <w:rPr>
          <w:rFonts w:ascii="Times New Roman" w:hAnsi="Times New Roman" w:cs="Times New Roman"/>
          <w:sz w:val="28"/>
          <w:szCs w:val="28"/>
        </w:rPr>
        <w:tab/>
      </w:r>
      <w:r w:rsidR="000D6E09">
        <w:rPr>
          <w:rFonts w:ascii="Times New Roman" w:hAnsi="Times New Roman" w:cs="Times New Roman"/>
          <w:sz w:val="28"/>
          <w:szCs w:val="28"/>
        </w:rPr>
        <w:t>«</w:t>
      </w:r>
      <w:r w:rsidR="00FB4A93">
        <w:rPr>
          <w:rFonts w:ascii="Times New Roman" w:hAnsi="Times New Roman" w:cs="Times New Roman"/>
          <w:sz w:val="28"/>
          <w:szCs w:val="28"/>
        </w:rPr>
        <w:t>Алгоритмизация и программировние</w:t>
      </w:r>
      <w:r w:rsidR="000D6E09">
        <w:rPr>
          <w:rFonts w:ascii="Times New Roman" w:hAnsi="Times New Roman" w:cs="Times New Roman"/>
          <w:sz w:val="28"/>
          <w:szCs w:val="28"/>
        </w:rPr>
        <w:t>»</w:t>
      </w:r>
    </w:p>
    <w:p w14:paraId="5151EF7F" w14:textId="76072BA6" w:rsidR="004F6CB2" w:rsidRDefault="009A3573" w:rsidP="007742FA">
      <w:pPr>
        <w:rPr>
          <w:rFonts w:ascii="Times New Roman" w:hAnsi="Times New Roman" w:cs="Times New Roman"/>
          <w:sz w:val="28"/>
          <w:szCs w:val="28"/>
        </w:rPr>
      </w:pPr>
      <w:r w:rsidRPr="0080375C">
        <w:rPr>
          <w:rFonts w:ascii="Times New Roman" w:hAnsi="Times New Roman" w:cs="Times New Roman"/>
          <w:sz w:val="28"/>
          <w:szCs w:val="28"/>
        </w:rPr>
        <w:t>Тема занятия:</w:t>
      </w:r>
      <w:r w:rsidR="000D6E09">
        <w:rPr>
          <w:rFonts w:ascii="Times New Roman" w:hAnsi="Times New Roman" w:cs="Times New Roman"/>
          <w:sz w:val="28"/>
          <w:szCs w:val="28"/>
        </w:rPr>
        <w:tab/>
        <w:t>«</w:t>
      </w:r>
      <w:r w:rsidR="003A420C" w:rsidRPr="003A420C">
        <w:rPr>
          <w:rFonts w:ascii="Times New Roman" w:hAnsi="Times New Roman" w:cs="Times New Roman"/>
          <w:sz w:val="28"/>
          <w:szCs w:val="28"/>
        </w:rPr>
        <w:t>Символьный тип. Ввод/вывод</w:t>
      </w:r>
      <w:r w:rsidR="000D6E09">
        <w:rPr>
          <w:rFonts w:ascii="Times New Roman" w:hAnsi="Times New Roman" w:cs="Times New Roman"/>
          <w:sz w:val="28"/>
          <w:szCs w:val="28"/>
        </w:rPr>
        <w:t>»</w:t>
      </w:r>
    </w:p>
    <w:p w14:paraId="7E7B3DD4" w14:textId="35C6A669" w:rsidR="00C335C0" w:rsidRPr="00C459A1" w:rsidRDefault="00FB4A93" w:rsidP="00E06F17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FB4A93">
        <w:rPr>
          <w:rFonts w:ascii="Times New Roman" w:hAnsi="Times New Roman" w:cs="Times New Roman"/>
          <w:color w:val="333333"/>
          <w:sz w:val="28"/>
          <w:szCs w:val="28"/>
        </w:rPr>
        <w:t>Цель занятия</w:t>
      </w:r>
      <w:r w:rsidR="00C335C0">
        <w:rPr>
          <w:rFonts w:ascii="Times New Roman" w:hAnsi="Times New Roman" w:cs="Times New Roman"/>
          <w:color w:val="333333"/>
          <w:sz w:val="28"/>
          <w:szCs w:val="28"/>
        </w:rPr>
        <w:t>:</w:t>
      </w:r>
      <w:r w:rsidR="00C335C0"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C335C0" w:rsidRPr="00C335C0">
        <w:t xml:space="preserve"> </w:t>
      </w:r>
      <w:r w:rsidR="003A420C" w:rsidRPr="003A420C">
        <w:rPr>
          <w:rFonts w:ascii="Times New Roman" w:hAnsi="Times New Roman" w:cs="Times New Roman"/>
          <w:color w:val="333333"/>
          <w:sz w:val="28"/>
          <w:szCs w:val="28"/>
        </w:rPr>
        <w:t>научить использовать символьный тип.</w:t>
      </w:r>
    </w:p>
    <w:p w14:paraId="20EADA65" w14:textId="29B2F89B" w:rsidR="00617F9E" w:rsidRPr="007C6C33" w:rsidRDefault="00617F9E" w:rsidP="00E06F17">
      <w:pPr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F82ACC" wp14:editId="16247F15">
                <wp:simplePos x="0" y="0"/>
                <wp:positionH relativeFrom="column">
                  <wp:posOffset>-271780</wp:posOffset>
                </wp:positionH>
                <wp:positionV relativeFrom="paragraph">
                  <wp:posOffset>3609975</wp:posOffset>
                </wp:positionV>
                <wp:extent cx="5940425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B74A88" w14:textId="64FA6723" w:rsidR="00617F9E" w:rsidRPr="003C3774" w:rsidRDefault="00617F9E" w:rsidP="00617F9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8F5042">
                              <w:fldChar w:fldCharType="begin"/>
                            </w:r>
                            <w:r w:rsidR="008F5042">
                              <w:instrText xml:space="preserve"> SEQ Рисунок \* ARABIC </w:instrText>
                            </w:r>
                            <w:r w:rsidR="008F5042">
                              <w:fldChar w:fldCharType="separate"/>
                            </w:r>
                            <w:r w:rsidR="00C459A1">
                              <w:rPr>
                                <w:noProof/>
                              </w:rPr>
                              <w:t>1</w:t>
                            </w:r>
                            <w:r w:rsidR="008F5042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F82AC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21.4pt;margin-top:284.25pt;width:467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" stroked="f">
                <v:textbox style="mso-fit-shape-to-text:t" inset="0,0,0,0">
                  <w:txbxContent>
                    <w:p w14:paraId="03B74A88" w14:textId="64FA6723" w:rsidR="00617F9E" w:rsidRPr="003C3774" w:rsidRDefault="00617F9E" w:rsidP="00617F9E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8F5042">
                        <w:fldChar w:fldCharType="begin"/>
                      </w:r>
                      <w:r w:rsidR="008F5042">
                        <w:instrText xml:space="preserve"> SEQ Рисунок \* ARABIC </w:instrText>
                      </w:r>
                      <w:r w:rsidR="008F5042">
                        <w:fldChar w:fldCharType="separate"/>
                      </w:r>
                      <w:r w:rsidR="00C459A1">
                        <w:rPr>
                          <w:noProof/>
                        </w:rPr>
                        <w:t>1</w:t>
                      </w:r>
                      <w:r w:rsidR="008F5042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C357FF0" wp14:editId="45279410">
            <wp:simplePos x="0" y="0"/>
            <wp:positionH relativeFrom="page">
              <wp:align>center</wp:align>
            </wp:positionH>
            <wp:positionV relativeFrom="paragraph">
              <wp:posOffset>366395</wp:posOffset>
            </wp:positionV>
            <wp:extent cx="5940425" cy="3186430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7F9E">
        <w:rPr>
          <w:rFonts w:ascii="Times New Roman" w:hAnsi="Times New Roman" w:cs="Times New Roman"/>
          <w:b/>
          <w:color w:val="333333"/>
          <w:sz w:val="28"/>
          <w:szCs w:val="28"/>
        </w:rPr>
        <w:t>Задание</w:t>
      </w:r>
      <w:r w:rsidRPr="007C6C33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 xml:space="preserve"> 1 (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>рис</w:t>
      </w:r>
      <w:r w:rsidRPr="007C6C33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>.1):</w:t>
      </w:r>
    </w:p>
    <w:p w14:paraId="4E9857B2" w14:textId="77777777" w:rsidR="003075F1" w:rsidRPr="003075F1" w:rsidRDefault="003075F1" w:rsidP="00307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F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075F1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4569271F" w14:textId="77777777" w:rsidR="003075F1" w:rsidRPr="003075F1" w:rsidRDefault="003075F1" w:rsidP="00307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F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75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75F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075F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6E0EB9D5" w14:textId="77777777" w:rsidR="003075F1" w:rsidRPr="003075F1" w:rsidRDefault="003075F1" w:rsidP="00307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FC1DF5" w14:textId="77777777" w:rsidR="003075F1" w:rsidRPr="003075F1" w:rsidRDefault="003075F1" w:rsidP="00307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F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75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075F1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3075F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4162A53" w14:textId="77777777" w:rsidR="003075F1" w:rsidRPr="003075F1" w:rsidRDefault="003075F1" w:rsidP="00307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62A8B1" w14:textId="77777777" w:rsidR="003075F1" w:rsidRPr="003075F1" w:rsidRDefault="003075F1" w:rsidP="00307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F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0EE4F91" w14:textId="77777777" w:rsidR="003075F1" w:rsidRPr="003075F1" w:rsidRDefault="003075F1" w:rsidP="00307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75F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075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75F1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3075F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075F1">
        <w:rPr>
          <w:rFonts w:ascii="Consolas" w:hAnsi="Consolas" w:cs="Consolas"/>
          <w:color w:val="000000"/>
          <w:sz w:val="19"/>
          <w:szCs w:val="19"/>
          <w:lang w:val="en-US"/>
        </w:rPr>
        <w:t>6];</w:t>
      </w:r>
    </w:p>
    <w:p w14:paraId="216F292C" w14:textId="77777777" w:rsidR="003075F1" w:rsidRPr="003075F1" w:rsidRDefault="003075F1" w:rsidP="00307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75F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075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75F1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3075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8B3901" w14:textId="77777777" w:rsidR="003075F1" w:rsidRPr="003075F1" w:rsidRDefault="003075F1" w:rsidP="00307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075F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075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75F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075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75F1">
        <w:rPr>
          <w:rFonts w:ascii="Consolas" w:hAnsi="Consolas" w:cs="Consolas"/>
          <w:color w:val="A31515"/>
          <w:sz w:val="19"/>
          <w:szCs w:val="19"/>
          <w:lang w:val="en-US"/>
        </w:rPr>
        <w:t>"Type characters and press 'Enter'"</w:t>
      </w:r>
      <w:r w:rsidRPr="003075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75F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075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75F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075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16A1CC" w14:textId="77777777" w:rsidR="003075F1" w:rsidRPr="003075F1" w:rsidRDefault="003075F1" w:rsidP="00307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075F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075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75F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075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75F1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3075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49DF0F" w14:textId="77777777" w:rsidR="003075F1" w:rsidRPr="003075F1" w:rsidRDefault="003075F1" w:rsidP="00307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075F1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3075F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075F1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3075F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075F1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14:paraId="47FF1505" w14:textId="77777777" w:rsidR="003075F1" w:rsidRPr="003075F1" w:rsidRDefault="003075F1" w:rsidP="00307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075F1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3075F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075F1">
        <w:rPr>
          <w:rFonts w:ascii="Consolas" w:hAnsi="Consolas" w:cs="Consolas"/>
          <w:color w:val="000000"/>
          <w:sz w:val="19"/>
          <w:szCs w:val="19"/>
          <w:lang w:val="en-US"/>
        </w:rPr>
        <w:t xml:space="preserve">0] = </w:t>
      </w:r>
      <w:proofErr w:type="spellStart"/>
      <w:r w:rsidRPr="003075F1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3075F1">
        <w:rPr>
          <w:rFonts w:ascii="Consolas" w:hAnsi="Consolas" w:cs="Consolas"/>
          <w:color w:val="000000"/>
          <w:sz w:val="19"/>
          <w:szCs w:val="19"/>
          <w:lang w:val="en-US"/>
        </w:rPr>
        <w:t>[4];</w:t>
      </w:r>
    </w:p>
    <w:p w14:paraId="1FD6411A" w14:textId="77777777" w:rsidR="003075F1" w:rsidRPr="003075F1" w:rsidRDefault="003075F1" w:rsidP="00307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075F1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3075F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075F1">
        <w:rPr>
          <w:rFonts w:ascii="Consolas" w:hAnsi="Consolas" w:cs="Consolas"/>
          <w:color w:val="000000"/>
          <w:sz w:val="19"/>
          <w:szCs w:val="19"/>
          <w:lang w:val="en-US"/>
        </w:rPr>
        <w:t xml:space="preserve">4] = </w:t>
      </w:r>
      <w:proofErr w:type="spellStart"/>
      <w:r w:rsidRPr="003075F1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3075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8C4594" w14:textId="77777777" w:rsidR="003075F1" w:rsidRPr="003075F1" w:rsidRDefault="003075F1" w:rsidP="00307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075F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075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75F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075F1">
        <w:rPr>
          <w:rFonts w:ascii="Consolas" w:hAnsi="Consolas" w:cs="Consolas"/>
          <w:color w:val="A31515"/>
          <w:sz w:val="19"/>
          <w:szCs w:val="19"/>
          <w:lang w:val="en-US"/>
        </w:rPr>
        <w:t>"The result is: "</w:t>
      </w:r>
      <w:r w:rsidRPr="003075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75F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075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75F1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3075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75F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075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75F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075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563561" w14:textId="77777777" w:rsidR="003075F1" w:rsidRPr="003075F1" w:rsidRDefault="003075F1" w:rsidP="00307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075F1">
        <w:rPr>
          <w:rFonts w:ascii="Consolas" w:hAnsi="Consolas" w:cs="Consolas"/>
          <w:color w:val="000000"/>
          <w:sz w:val="19"/>
          <w:szCs w:val="19"/>
          <w:lang w:val="en-US"/>
        </w:rPr>
        <w:t>cin.get</w:t>
      </w:r>
      <w:proofErr w:type="spellEnd"/>
      <w:r w:rsidRPr="003075F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75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4A9265" w14:textId="77777777" w:rsidR="003075F1" w:rsidRPr="003075F1" w:rsidRDefault="003075F1" w:rsidP="00307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075F1">
        <w:rPr>
          <w:rFonts w:ascii="Consolas" w:hAnsi="Consolas" w:cs="Consolas"/>
          <w:color w:val="000000"/>
          <w:sz w:val="19"/>
          <w:szCs w:val="19"/>
          <w:lang w:val="en-US"/>
        </w:rPr>
        <w:t>cin.get</w:t>
      </w:r>
      <w:proofErr w:type="spellEnd"/>
      <w:r w:rsidRPr="003075F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75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DF0375" w14:textId="77777777" w:rsidR="003075F1" w:rsidRPr="003075F1" w:rsidRDefault="003075F1" w:rsidP="00307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F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53DA846" w14:textId="684E634D" w:rsidR="00C459A1" w:rsidRPr="003075F1" w:rsidRDefault="00617F9E" w:rsidP="007C6C33">
      <w:pPr>
        <w:keepNext/>
        <w:rPr>
          <w:lang w:val="en-US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lastRenderedPageBreak/>
        <w:t>Задание</w:t>
      </w:r>
      <w:r w:rsidRPr="003075F1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 xml:space="preserve"> 2 (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>рис</w:t>
      </w:r>
      <w:r w:rsidRPr="003075F1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>.2):</w:t>
      </w:r>
      <w:r>
        <w:rPr>
          <w:noProof/>
        </w:rPr>
        <w:drawing>
          <wp:inline distT="0" distB="0" distL="0" distR="0" wp14:anchorId="7944A1D5" wp14:editId="16A4BDA3">
            <wp:extent cx="5940425" cy="2753995"/>
            <wp:effectExtent l="0" t="0" r="3175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AB3FA" w14:textId="34627A70" w:rsidR="00617F9E" w:rsidRDefault="00C459A1" w:rsidP="00C459A1">
      <w:pPr>
        <w:pStyle w:val="Caption"/>
        <w:rPr>
          <w:noProof/>
        </w:rPr>
      </w:pPr>
      <w:r>
        <w:t xml:space="preserve">Рисунок </w:t>
      </w:r>
      <w:r w:rsidR="008F5042">
        <w:fldChar w:fldCharType="begin"/>
      </w:r>
      <w:r w:rsidR="008F5042">
        <w:instrText xml:space="preserve"> SEQ Рисунок \* ARABIC </w:instrText>
      </w:r>
      <w:r w:rsidR="008F5042">
        <w:fldChar w:fldCharType="separate"/>
      </w:r>
      <w:r>
        <w:rPr>
          <w:noProof/>
        </w:rPr>
        <w:t>2</w:t>
      </w:r>
      <w:r w:rsidR="008F5042">
        <w:rPr>
          <w:noProof/>
        </w:rPr>
        <w:fldChar w:fldCharType="end"/>
      </w:r>
    </w:p>
    <w:p w14:paraId="3CF21EF0" w14:textId="77777777" w:rsidR="007C6C33" w:rsidRPr="007C6C33" w:rsidRDefault="007C6C33" w:rsidP="007C6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6C3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C6C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6C33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F99BF45" w14:textId="77777777" w:rsidR="007C6C33" w:rsidRPr="007C6C33" w:rsidRDefault="007C6C33" w:rsidP="007C6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6C3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C6C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6C33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  <w:r w:rsidRPr="007C6C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84B8AFD" w14:textId="77777777" w:rsidR="007C6C33" w:rsidRPr="007C6C33" w:rsidRDefault="007C6C33" w:rsidP="007C6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6C3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C6C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6C3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C6C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451FEC58" w14:textId="77777777" w:rsidR="007C6C33" w:rsidRPr="007C6C33" w:rsidRDefault="007C6C33" w:rsidP="007C6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BABD0A" w14:textId="77777777" w:rsidR="007C6C33" w:rsidRPr="007C6C33" w:rsidRDefault="007C6C33" w:rsidP="007C6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F31701" w14:textId="77777777" w:rsidR="007C6C33" w:rsidRPr="007C6C33" w:rsidRDefault="007C6C33" w:rsidP="007C6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6C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6C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C6C33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7C6C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AC64A45" w14:textId="77777777" w:rsidR="007C6C33" w:rsidRPr="007C6C33" w:rsidRDefault="007C6C33" w:rsidP="007C6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6C3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41C08CA" w14:textId="77777777" w:rsidR="007C6C33" w:rsidRPr="007C6C33" w:rsidRDefault="007C6C33" w:rsidP="007C6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6C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6C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C6C33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;</w:t>
      </w:r>
    </w:p>
    <w:p w14:paraId="028A116B" w14:textId="77777777" w:rsidR="007C6C33" w:rsidRPr="007C6C33" w:rsidRDefault="007C6C33" w:rsidP="007C6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6C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C6C3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C6C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6C3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C6C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6C33">
        <w:rPr>
          <w:rFonts w:ascii="Consolas" w:hAnsi="Consolas" w:cs="Consolas"/>
          <w:color w:val="A31515"/>
          <w:sz w:val="19"/>
          <w:szCs w:val="19"/>
          <w:lang w:val="en-US"/>
        </w:rPr>
        <w:t>"Number 1"</w:t>
      </w:r>
      <w:r w:rsidRPr="007C6C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6C3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C6C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6C3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C6C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CAD5CB" w14:textId="77777777" w:rsidR="007C6C33" w:rsidRPr="007C6C33" w:rsidRDefault="007C6C33" w:rsidP="007C6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6C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C6C33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7C6C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6C3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C6C33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51788EC2" w14:textId="77777777" w:rsidR="007C6C33" w:rsidRPr="007C6C33" w:rsidRDefault="007C6C33" w:rsidP="007C6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6C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C6C3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C6C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6C3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C6C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6C33">
        <w:rPr>
          <w:rFonts w:ascii="Consolas" w:hAnsi="Consolas" w:cs="Consolas"/>
          <w:color w:val="A31515"/>
          <w:sz w:val="19"/>
          <w:szCs w:val="19"/>
          <w:lang w:val="en-US"/>
        </w:rPr>
        <w:t>"Number 2"</w:t>
      </w:r>
      <w:r w:rsidRPr="007C6C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6C3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C6C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6C3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C6C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099A49" w14:textId="77777777" w:rsidR="007C6C33" w:rsidRPr="007C6C33" w:rsidRDefault="007C6C33" w:rsidP="007C6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6C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C6C33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7C6C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6C3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C6C33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14:paraId="2070A9B4" w14:textId="77777777" w:rsidR="007C6C33" w:rsidRPr="007C6C33" w:rsidRDefault="007C6C33" w:rsidP="007C6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6C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C6C3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C6C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6C3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C6C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6C33">
        <w:rPr>
          <w:rFonts w:ascii="Consolas" w:hAnsi="Consolas" w:cs="Consolas"/>
          <w:color w:val="A31515"/>
          <w:sz w:val="19"/>
          <w:szCs w:val="19"/>
          <w:lang w:val="en-US"/>
        </w:rPr>
        <w:t>"Summary is = "</w:t>
      </w:r>
      <w:r w:rsidRPr="007C6C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6C3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C6C33">
        <w:rPr>
          <w:rFonts w:ascii="Consolas" w:hAnsi="Consolas" w:cs="Consolas"/>
          <w:color w:val="000000"/>
          <w:sz w:val="19"/>
          <w:szCs w:val="19"/>
          <w:lang w:val="en-US"/>
        </w:rPr>
        <w:t xml:space="preserve"> x + y </w:t>
      </w:r>
      <w:r w:rsidRPr="007C6C3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C6C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6C33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7C6C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6C3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C6C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6C33">
        <w:rPr>
          <w:rFonts w:ascii="Consolas" w:hAnsi="Consolas" w:cs="Consolas"/>
          <w:color w:val="A31515"/>
          <w:sz w:val="19"/>
          <w:szCs w:val="19"/>
          <w:lang w:val="en-US"/>
        </w:rPr>
        <w:t>"Difference is = "</w:t>
      </w:r>
      <w:r w:rsidRPr="007C6C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6C3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C6C33">
        <w:rPr>
          <w:rFonts w:ascii="Consolas" w:hAnsi="Consolas" w:cs="Consolas"/>
          <w:color w:val="000000"/>
          <w:sz w:val="19"/>
          <w:szCs w:val="19"/>
          <w:lang w:val="en-US"/>
        </w:rPr>
        <w:t xml:space="preserve"> x - y;</w:t>
      </w:r>
    </w:p>
    <w:p w14:paraId="1D2B274C" w14:textId="77777777" w:rsidR="007C6C33" w:rsidRDefault="007C6C33" w:rsidP="007C6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6C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40FFEB16" w14:textId="1B8F5E56" w:rsidR="007C6C33" w:rsidRPr="007C6C33" w:rsidRDefault="007C6C33" w:rsidP="007C6C33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bookmarkStart w:id="0" w:name="_GoBack"/>
      <w:bookmarkEnd w:id="0"/>
    </w:p>
    <w:sectPr w:rsidR="007C6C33" w:rsidRPr="007C6C33" w:rsidSect="000D7B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408DD"/>
    <w:multiLevelType w:val="hybridMultilevel"/>
    <w:tmpl w:val="EEF82674"/>
    <w:lvl w:ilvl="0" w:tplc="3D869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77945"/>
    <w:multiLevelType w:val="hybridMultilevel"/>
    <w:tmpl w:val="0442D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24D5B"/>
    <w:multiLevelType w:val="hybridMultilevel"/>
    <w:tmpl w:val="B0E61EF8"/>
    <w:lvl w:ilvl="0" w:tplc="516E83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E4564"/>
    <w:multiLevelType w:val="hybridMultilevel"/>
    <w:tmpl w:val="C59EF152"/>
    <w:lvl w:ilvl="0" w:tplc="3D869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A1913"/>
    <w:multiLevelType w:val="hybridMultilevel"/>
    <w:tmpl w:val="57609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A542C"/>
    <w:multiLevelType w:val="hybridMultilevel"/>
    <w:tmpl w:val="E190D51C"/>
    <w:lvl w:ilvl="0" w:tplc="3D869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297372"/>
    <w:multiLevelType w:val="hybridMultilevel"/>
    <w:tmpl w:val="E3F4C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23121"/>
    <w:multiLevelType w:val="hybridMultilevel"/>
    <w:tmpl w:val="F0823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26168"/>
    <w:multiLevelType w:val="hybridMultilevel"/>
    <w:tmpl w:val="20AE11E8"/>
    <w:lvl w:ilvl="0" w:tplc="43F0B1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C13"/>
    <w:rsid w:val="0006327D"/>
    <w:rsid w:val="0006333F"/>
    <w:rsid w:val="000D6E09"/>
    <w:rsid w:val="000D7B14"/>
    <w:rsid w:val="000F7960"/>
    <w:rsid w:val="00101B68"/>
    <w:rsid w:val="00116FCC"/>
    <w:rsid w:val="0012357A"/>
    <w:rsid w:val="00133D17"/>
    <w:rsid w:val="00157EFD"/>
    <w:rsid w:val="001C3336"/>
    <w:rsid w:val="001C7409"/>
    <w:rsid w:val="002465D3"/>
    <w:rsid w:val="002875A9"/>
    <w:rsid w:val="002A54C2"/>
    <w:rsid w:val="002C72B2"/>
    <w:rsid w:val="003075F1"/>
    <w:rsid w:val="003A420C"/>
    <w:rsid w:val="003D7917"/>
    <w:rsid w:val="003D7DE6"/>
    <w:rsid w:val="003D7FC9"/>
    <w:rsid w:val="003E77D7"/>
    <w:rsid w:val="004E59CF"/>
    <w:rsid w:val="004F6CB2"/>
    <w:rsid w:val="00510E78"/>
    <w:rsid w:val="00515410"/>
    <w:rsid w:val="0051652F"/>
    <w:rsid w:val="00542EBF"/>
    <w:rsid w:val="005B7B7C"/>
    <w:rsid w:val="005D7C15"/>
    <w:rsid w:val="00617F9E"/>
    <w:rsid w:val="0066019D"/>
    <w:rsid w:val="00676C43"/>
    <w:rsid w:val="00682A45"/>
    <w:rsid w:val="00690178"/>
    <w:rsid w:val="007742FA"/>
    <w:rsid w:val="007B39BD"/>
    <w:rsid w:val="007C6C33"/>
    <w:rsid w:val="008006E7"/>
    <w:rsid w:val="0080375C"/>
    <w:rsid w:val="00826C87"/>
    <w:rsid w:val="0085421B"/>
    <w:rsid w:val="00855CFF"/>
    <w:rsid w:val="008A2F73"/>
    <w:rsid w:val="008E29F8"/>
    <w:rsid w:val="008F5042"/>
    <w:rsid w:val="0095223F"/>
    <w:rsid w:val="00963C13"/>
    <w:rsid w:val="009710C2"/>
    <w:rsid w:val="009A3573"/>
    <w:rsid w:val="009B1C0F"/>
    <w:rsid w:val="00AA0788"/>
    <w:rsid w:val="00AC2EB2"/>
    <w:rsid w:val="00B424F8"/>
    <w:rsid w:val="00B57D7D"/>
    <w:rsid w:val="00B67F69"/>
    <w:rsid w:val="00BE1212"/>
    <w:rsid w:val="00C335C0"/>
    <w:rsid w:val="00C459A1"/>
    <w:rsid w:val="00C77D68"/>
    <w:rsid w:val="00CF1E3D"/>
    <w:rsid w:val="00D33A20"/>
    <w:rsid w:val="00D539CA"/>
    <w:rsid w:val="00DB261F"/>
    <w:rsid w:val="00E06F17"/>
    <w:rsid w:val="00E474E8"/>
    <w:rsid w:val="00E70577"/>
    <w:rsid w:val="00EE266F"/>
    <w:rsid w:val="00EE4F66"/>
    <w:rsid w:val="00F0533A"/>
    <w:rsid w:val="00F76C76"/>
    <w:rsid w:val="00FB4A93"/>
    <w:rsid w:val="00FD02FC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6445D"/>
  <w15:docId w15:val="{2E5A56B2-BF36-C24F-9356-A495BD02F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7B14"/>
  </w:style>
  <w:style w:type="paragraph" w:styleId="Heading1">
    <w:name w:val="heading 1"/>
    <w:basedOn w:val="Normal"/>
    <w:link w:val="Heading1Char"/>
    <w:uiPriority w:val="9"/>
    <w:qFormat/>
    <w:rsid w:val="004F6C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7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2B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77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C77D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7D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7D7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9C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9CF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F6C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NoSpacing">
    <w:name w:val="No Spacing"/>
    <w:uiPriority w:val="1"/>
    <w:qFormat/>
    <w:rsid w:val="004F6CB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037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742F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2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F6648-5E44-4805-8625-22A402C6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Mako</cp:lastModifiedBy>
  <cp:revision>3</cp:revision>
  <cp:lastPrinted>2020-04-09T12:40:00Z</cp:lastPrinted>
  <dcterms:created xsi:type="dcterms:W3CDTF">2021-10-02T14:43:00Z</dcterms:created>
  <dcterms:modified xsi:type="dcterms:W3CDTF">2021-10-10T15:36:00Z</dcterms:modified>
  <cp:category/>
</cp:coreProperties>
</file>